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1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085"/>
        <w:gridCol w:w="5528"/>
      </w:tblGrid>
      <w:tr w:rsidR="0056085C" w:rsidRPr="00351CD8" w14:paraId="0B5DA597" w14:textId="77777777" w:rsidTr="00E934CF"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5E1B5" w14:textId="77777777" w:rsidR="0056085C" w:rsidRPr="0056085C" w:rsidRDefault="0056085C" w:rsidP="00C376CB">
            <w:pPr>
              <w:widowControl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6085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Общество с ограниченной ответственностью «</w:t>
            </w:r>
            <w:r w:rsidR="00C376CB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ХХХХ</w:t>
            </w:r>
            <w:r w:rsidRPr="0056085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» (ООО «</w:t>
            </w:r>
            <w:r w:rsidR="00C376CB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ХХХХ</w:t>
            </w:r>
            <w:r w:rsidRPr="0056085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»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0BAB7" w14:textId="77777777" w:rsidR="0053425D" w:rsidRPr="00351CD8" w:rsidRDefault="0053425D" w:rsidP="0053425D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1CD8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УТВЕРЖД</w:t>
            </w:r>
            <w:r w:rsidR="00C376CB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АЮ</w:t>
            </w:r>
          </w:p>
          <w:p w14:paraId="2077CFC8" w14:textId="77777777" w:rsidR="0053425D" w:rsidRDefault="00C376CB" w:rsidP="0053425D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Генеральный директор </w:t>
            </w:r>
          </w:p>
          <w:p w14:paraId="2F6AE235" w14:textId="77777777" w:rsidR="00C376CB" w:rsidRDefault="00C376CB" w:rsidP="0053425D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ФИО </w:t>
            </w:r>
          </w:p>
          <w:p w14:paraId="3274C7B9" w14:textId="77777777" w:rsidR="00C376CB" w:rsidRPr="00351CD8" w:rsidRDefault="00C376CB" w:rsidP="0053425D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Дата</w:t>
            </w:r>
          </w:p>
          <w:p w14:paraId="451ECE16" w14:textId="77777777" w:rsidR="0056085C" w:rsidRPr="00351CD8" w:rsidRDefault="0056085C" w:rsidP="0056085C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49D4FF94" w14:textId="77777777" w:rsidR="0056085C" w:rsidRPr="00351CD8" w:rsidRDefault="0056085C" w:rsidP="0056085C">
            <w:pPr>
              <w:widowControl w:val="0"/>
              <w:spacing w:after="0" w:line="240" w:lineRule="auto"/>
              <w:jc w:val="right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22A636A6" w14:textId="77777777" w:rsidR="00215A78" w:rsidRPr="0056085C" w:rsidRDefault="00215A78">
      <w:pPr>
        <w:ind w:left="5660"/>
        <w:jc w:val="right"/>
        <w:rPr>
          <w:rFonts w:ascii="Times New Roman" w:hAnsi="Times New Roman" w:cs="Times New Roman"/>
        </w:rPr>
      </w:pPr>
    </w:p>
    <w:p w14:paraId="5D8B38E6" w14:textId="77777777" w:rsidR="000374D5" w:rsidRDefault="00215A7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085C">
        <w:rPr>
          <w:rFonts w:ascii="Times New Roman" w:hAnsi="Times New Roman" w:cs="Times New Roman"/>
          <w:b/>
          <w:sz w:val="32"/>
          <w:szCs w:val="32"/>
        </w:rPr>
        <w:t>Должностная инструкция</w:t>
      </w:r>
      <w:r w:rsidR="000374D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4112AB0B" w14:textId="77777777" w:rsidR="0053425D" w:rsidRDefault="00E11D16" w:rsidP="0053425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неджер по </w:t>
      </w:r>
      <w:r w:rsidR="00295DED">
        <w:rPr>
          <w:rFonts w:ascii="Times New Roman" w:hAnsi="Times New Roman" w:cs="Times New Roman"/>
          <w:b/>
          <w:sz w:val="28"/>
          <w:szCs w:val="28"/>
        </w:rPr>
        <w:t>работе с клиентами</w:t>
      </w:r>
    </w:p>
    <w:p w14:paraId="04389686" w14:textId="77777777" w:rsidR="002C70F3" w:rsidRPr="00C4222C" w:rsidRDefault="00215A78" w:rsidP="0053425D">
      <w:pPr>
        <w:numPr>
          <w:ilvl w:val="0"/>
          <w:numId w:val="3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222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09F337C6" w14:textId="77777777" w:rsidR="00815C45" w:rsidRDefault="00215A78" w:rsidP="0053425D">
      <w:pPr>
        <w:numPr>
          <w:ilvl w:val="1"/>
          <w:numId w:val="1"/>
        </w:numPr>
        <w:suppressAutoHyphens w:val="0"/>
        <w:spacing w:before="100" w:beforeAutospacing="1" w:after="100" w:afterAutospacing="1" w:line="240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815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должностная инструкция определяет функциональные обязанности, права и ответственность </w:t>
      </w:r>
      <w:r w:rsidR="00295DE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джера по работе с клиентами</w:t>
      </w:r>
      <w:r w:rsidR="00815C45" w:rsidRPr="00815C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2AF5708" w14:textId="77777777" w:rsidR="00815C45" w:rsidRDefault="00E11D16" w:rsidP="0053425D">
      <w:pPr>
        <w:numPr>
          <w:ilvl w:val="1"/>
          <w:numId w:val="1"/>
        </w:numPr>
        <w:suppressAutoHyphens w:val="0"/>
        <w:spacing w:before="100" w:beforeAutospacing="1" w:after="100" w:afterAutospacing="1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еджер по </w:t>
      </w:r>
      <w:r w:rsidR="00295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е с клиентами </w:t>
      </w:r>
      <w:r w:rsidR="00815C45" w:rsidRPr="00815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ится к категории </w:t>
      </w:r>
      <w:r w:rsidR="002C6BC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</w:t>
      </w:r>
      <w:r w:rsidR="00815C45" w:rsidRPr="00815C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BAABF46" w14:textId="77777777" w:rsidR="00815C45" w:rsidRDefault="00815C45" w:rsidP="0053425D">
      <w:pPr>
        <w:numPr>
          <w:ilvl w:val="1"/>
          <w:numId w:val="1"/>
        </w:numPr>
        <w:suppressAutoHyphens w:val="0"/>
        <w:spacing w:before="100" w:beforeAutospacing="1" w:after="100" w:afterAutospacing="1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е на должность </w:t>
      </w:r>
      <w:r w:rsidR="00E11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еджера по </w:t>
      </w:r>
      <w:r w:rsidR="00295DE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 с клиентами</w:t>
      </w:r>
      <w:r w:rsidR="002C6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5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свобождение от должности осуществляется приказом (распоряжением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</w:t>
      </w:r>
      <w:r w:rsidRPr="00815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. </w:t>
      </w:r>
    </w:p>
    <w:p w14:paraId="5078B373" w14:textId="77777777" w:rsidR="002C6BCA" w:rsidRDefault="00E11D16" w:rsidP="0053425D">
      <w:pPr>
        <w:numPr>
          <w:ilvl w:val="1"/>
          <w:numId w:val="1"/>
        </w:numPr>
        <w:spacing w:after="0" w:line="240" w:lineRule="auto"/>
        <w:ind w:left="357" w:right="-2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джер по продажам</w:t>
      </w:r>
      <w:r w:rsidR="002C6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C45" w:rsidRPr="00815C4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подчиняется</w:t>
      </w:r>
      <w:r w:rsidR="002C6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5DE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 отдела по работе с клиентами</w:t>
      </w:r>
      <w:r w:rsidR="00815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815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му директору </w:t>
      </w:r>
      <w:r w:rsidR="00815C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  <w:r w:rsidR="002C6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1892682" w14:textId="77777777" w:rsidR="00295DED" w:rsidRDefault="00815C45" w:rsidP="00295DED">
      <w:pPr>
        <w:numPr>
          <w:ilvl w:val="1"/>
          <w:numId w:val="1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олжность </w:t>
      </w:r>
      <w:r w:rsidR="00E11D16" w:rsidRPr="00295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еджера по </w:t>
      </w:r>
      <w:r w:rsidR="00295DED" w:rsidRPr="00295DE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 с клиентами</w:t>
      </w:r>
      <w:r w:rsidRPr="00295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ается лицо</w:t>
      </w:r>
      <w:r w:rsidR="00E11D16" w:rsidRPr="00295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95DED" w:rsidRPr="00295DE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ее среднее профессиональное образование и дополнительное профессиональное образование (программы повышения квалификации в области маркетинга, менеджмента, экономики) и не менее чем полгода работы в сфере продаж или высшее образование без предъявления требований по стажу работы.</w:t>
      </w:r>
    </w:p>
    <w:p w14:paraId="45971A00" w14:textId="77777777" w:rsidR="00B91DDF" w:rsidRPr="00295DED" w:rsidRDefault="00B91DDF" w:rsidP="00295DED">
      <w:pPr>
        <w:numPr>
          <w:ilvl w:val="1"/>
          <w:numId w:val="1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ей деятельности </w:t>
      </w:r>
      <w:r w:rsidR="00E11D16" w:rsidRPr="00295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еджер по </w:t>
      </w:r>
      <w:r w:rsidR="006E5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е с клиентами </w:t>
      </w:r>
      <w:r w:rsidRPr="00295DE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руководствоваться:</w:t>
      </w:r>
    </w:p>
    <w:p w14:paraId="50CD447F" w14:textId="77777777" w:rsidR="00295DED" w:rsidRPr="00295DED" w:rsidRDefault="00295DED" w:rsidP="00295DED">
      <w:pPr>
        <w:numPr>
          <w:ilvl w:val="0"/>
          <w:numId w:val="36"/>
        </w:numPr>
        <w:suppressAutoHyphens w:val="0"/>
        <w:spacing w:before="100" w:beforeAutospacing="1" w:after="100" w:afterAutospacing="1" w:line="240" w:lineRule="auto"/>
        <w:ind w:left="426" w:right="-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E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ными и нормативно-правовыми актами в области рекламной деятельности, финансового, хозяйственного и налогового законодательства;</w:t>
      </w:r>
    </w:p>
    <w:p w14:paraId="6DC99573" w14:textId="77777777" w:rsidR="00295DED" w:rsidRPr="00295DED" w:rsidRDefault="00295DED" w:rsidP="00295DED">
      <w:pPr>
        <w:numPr>
          <w:ilvl w:val="0"/>
          <w:numId w:val="36"/>
        </w:numPr>
        <w:suppressAutoHyphens w:val="0"/>
        <w:spacing w:before="100" w:beforeAutospacing="1" w:after="100" w:afterAutospacing="1" w:line="240" w:lineRule="auto"/>
        <w:ind w:left="426" w:right="-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ими нормативными документами контрольных и надзорных органов; </w:t>
      </w:r>
    </w:p>
    <w:p w14:paraId="69774A65" w14:textId="77777777" w:rsidR="00B91DDF" w:rsidRDefault="00B91DDF" w:rsidP="0053425D">
      <w:pPr>
        <w:numPr>
          <w:ilvl w:val="0"/>
          <w:numId w:val="36"/>
        </w:numPr>
        <w:suppressAutoHyphens w:val="0"/>
        <w:spacing w:before="100" w:beforeAutospacing="1" w:after="100" w:afterAutospacing="1" w:line="240" w:lineRule="auto"/>
        <w:ind w:left="426" w:right="-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DD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  документами  и методическими материалами по вопросам выполняемой работы;</w:t>
      </w:r>
    </w:p>
    <w:p w14:paraId="206DFB01" w14:textId="77777777" w:rsidR="00B91DDF" w:rsidRPr="00B91DDF" w:rsidRDefault="00B91DDF" w:rsidP="0053425D">
      <w:pPr>
        <w:numPr>
          <w:ilvl w:val="0"/>
          <w:numId w:val="36"/>
        </w:numPr>
        <w:suppressAutoHyphens w:val="0"/>
        <w:spacing w:before="100" w:beforeAutospacing="1" w:after="100" w:afterAutospacing="1" w:line="240" w:lineRule="auto"/>
        <w:ind w:left="426" w:right="-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DD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предприятия;</w:t>
      </w:r>
    </w:p>
    <w:p w14:paraId="364327EF" w14:textId="77777777" w:rsidR="00B91DDF" w:rsidRPr="00B91DDF" w:rsidRDefault="00B91DDF" w:rsidP="0053425D">
      <w:pPr>
        <w:numPr>
          <w:ilvl w:val="0"/>
          <w:numId w:val="36"/>
        </w:numPr>
        <w:suppressAutoHyphens w:val="0"/>
        <w:spacing w:before="100" w:beforeAutospacing="1" w:after="100" w:afterAutospacing="1" w:line="240" w:lineRule="auto"/>
        <w:ind w:left="426" w:right="-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D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 внутреннего трудового распорядка;</w:t>
      </w:r>
    </w:p>
    <w:p w14:paraId="495FDC1B" w14:textId="77777777" w:rsidR="00B91DDF" w:rsidRPr="00B91DDF" w:rsidRDefault="00B91DDF" w:rsidP="0053425D">
      <w:pPr>
        <w:numPr>
          <w:ilvl w:val="0"/>
          <w:numId w:val="36"/>
        </w:numPr>
        <w:suppressAutoHyphens w:val="0"/>
        <w:spacing w:before="100" w:beforeAutospacing="1" w:after="100" w:afterAutospacing="1" w:line="240" w:lineRule="auto"/>
        <w:ind w:left="426" w:right="-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DD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ями, приказаниями, решениями и поручениями генерального директора Общества;</w:t>
      </w:r>
    </w:p>
    <w:p w14:paraId="7D8BE14E" w14:textId="77777777" w:rsidR="00B91DDF" w:rsidRPr="00B91DDF" w:rsidRDefault="00B91DDF" w:rsidP="0053425D">
      <w:pPr>
        <w:numPr>
          <w:ilvl w:val="0"/>
          <w:numId w:val="36"/>
        </w:numPr>
        <w:suppressAutoHyphens w:val="0"/>
        <w:spacing w:before="100" w:beforeAutospacing="1" w:after="100" w:afterAutospacing="1" w:line="240" w:lineRule="auto"/>
        <w:ind w:left="426" w:right="-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ями </w:t>
      </w:r>
      <w:r w:rsidR="006E58F2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ого директора и руководителя отдела по работе с клиентами;</w:t>
      </w:r>
    </w:p>
    <w:p w14:paraId="7A4F63F2" w14:textId="77777777" w:rsidR="00B91DDF" w:rsidRPr="00B91DDF" w:rsidRDefault="00B91DDF" w:rsidP="0053425D">
      <w:pPr>
        <w:numPr>
          <w:ilvl w:val="0"/>
          <w:numId w:val="36"/>
        </w:numPr>
        <w:suppressAutoHyphens w:val="0"/>
        <w:spacing w:before="100" w:beforeAutospacing="1" w:after="100" w:afterAutospacing="1" w:line="240" w:lineRule="auto"/>
        <w:ind w:left="426" w:right="-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D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 охраны труда и техники безопасности, обеспечения производственной санитарии и противопожарной защиты;</w:t>
      </w:r>
    </w:p>
    <w:p w14:paraId="52BA296F" w14:textId="77777777" w:rsidR="00B91DDF" w:rsidRPr="00B91DDF" w:rsidRDefault="00B91DDF" w:rsidP="0053425D">
      <w:pPr>
        <w:numPr>
          <w:ilvl w:val="0"/>
          <w:numId w:val="36"/>
        </w:numPr>
        <w:suppressAutoHyphens w:val="0"/>
        <w:spacing w:before="100" w:beforeAutospacing="1" w:after="100" w:afterAutospacing="1" w:line="240" w:lineRule="auto"/>
        <w:ind w:left="426" w:right="-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1D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 должностной инструкцией.</w:t>
      </w:r>
    </w:p>
    <w:p w14:paraId="4AD45E2A" w14:textId="77777777" w:rsidR="00815C45" w:rsidRDefault="00E11D16" w:rsidP="0053425D">
      <w:pPr>
        <w:numPr>
          <w:ilvl w:val="1"/>
          <w:numId w:val="1"/>
        </w:numPr>
        <w:spacing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еджер по </w:t>
      </w:r>
      <w:r w:rsidR="006E58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 с клиентами</w:t>
      </w:r>
      <w:r w:rsidR="002C6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C4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знать:</w:t>
      </w:r>
    </w:p>
    <w:p w14:paraId="502D5F1A" w14:textId="77777777" w:rsidR="00295DED" w:rsidRPr="00295DED" w:rsidRDefault="00295DED" w:rsidP="00295DED">
      <w:pPr>
        <w:numPr>
          <w:ilvl w:val="0"/>
          <w:numId w:val="31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E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материалы по организации продажи товаров;</w:t>
      </w:r>
    </w:p>
    <w:p w14:paraId="77A64D39" w14:textId="77777777" w:rsidR="00295DED" w:rsidRPr="00295DED" w:rsidRDefault="00295DED" w:rsidP="00295DED">
      <w:pPr>
        <w:numPr>
          <w:ilvl w:val="0"/>
          <w:numId w:val="31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E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экономики, психологии, финансового, хозяйственного и налогового права, организации рекламной деятельности;</w:t>
      </w:r>
    </w:p>
    <w:p w14:paraId="41ED694F" w14:textId="77777777" w:rsidR="00295DED" w:rsidRDefault="00295DED" w:rsidP="00295DED">
      <w:pPr>
        <w:numPr>
          <w:ilvl w:val="0"/>
          <w:numId w:val="31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E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, особенности, назначение товаров, работ, услуг и правила эксплуатации товаров;</w:t>
      </w:r>
    </w:p>
    <w:p w14:paraId="4BEDE13A" w14:textId="77777777" w:rsidR="00295DED" w:rsidRPr="00295DED" w:rsidRDefault="00295DED" w:rsidP="00295DED">
      <w:pPr>
        <w:numPr>
          <w:ilvl w:val="0"/>
          <w:numId w:val="31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робные технические характеристики и отличительные особенности продуктов и услуг компании;</w:t>
      </w:r>
    </w:p>
    <w:p w14:paraId="7FE64CA0" w14:textId="77777777" w:rsidR="00295DED" w:rsidRPr="00295DED" w:rsidRDefault="00295DED" w:rsidP="00295DED">
      <w:pPr>
        <w:numPr>
          <w:ilvl w:val="0"/>
          <w:numId w:val="31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E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ых и зарубежных производителей аналогов продаваемых продуктов и услуг;</w:t>
      </w:r>
    </w:p>
    <w:p w14:paraId="41169F2B" w14:textId="77777777" w:rsidR="00295DED" w:rsidRDefault="00295DED" w:rsidP="00295DED">
      <w:pPr>
        <w:numPr>
          <w:ilvl w:val="0"/>
          <w:numId w:val="31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E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характеристики, цены, преимущества и недостатки продукции и услуг ведущих российских и мировых производителей в сравнении с продаваемой продукцией и услугами;</w:t>
      </w:r>
    </w:p>
    <w:p w14:paraId="1BE51701" w14:textId="77777777" w:rsidR="00295DED" w:rsidRPr="00295DED" w:rsidRDefault="00295DED" w:rsidP="00295DED">
      <w:pPr>
        <w:numPr>
          <w:ilvl w:val="0"/>
          <w:numId w:val="31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E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ы развития организации, товарного рынка;</w:t>
      </w:r>
    </w:p>
    <w:p w14:paraId="3EB047CC" w14:textId="77777777" w:rsidR="00295DED" w:rsidRPr="00295DED" w:rsidRDefault="00295DED" w:rsidP="00295DED">
      <w:pPr>
        <w:numPr>
          <w:ilvl w:val="0"/>
          <w:numId w:val="31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E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изучения спроса клиентов;</w:t>
      </w:r>
    </w:p>
    <w:p w14:paraId="0BBF2D10" w14:textId="77777777" w:rsidR="006E58F2" w:rsidRPr="00295DED" w:rsidRDefault="006E58F2" w:rsidP="006E58F2">
      <w:pPr>
        <w:numPr>
          <w:ilvl w:val="0"/>
          <w:numId w:val="31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работы в компьютерных программах, базах данных, системах управления взаимоотношениями с клиентами;</w:t>
      </w:r>
    </w:p>
    <w:p w14:paraId="40306B05" w14:textId="77777777" w:rsidR="006E58F2" w:rsidRDefault="006E58F2" w:rsidP="00295DED">
      <w:pPr>
        <w:numPr>
          <w:ilvl w:val="0"/>
          <w:numId w:val="31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эффективной работы системы управления взаимоотношениями с клиентами;</w:t>
      </w:r>
    </w:p>
    <w:p w14:paraId="1C867F1A" w14:textId="77777777" w:rsidR="006E58F2" w:rsidRDefault="006E58F2" w:rsidP="00295DED">
      <w:pPr>
        <w:numPr>
          <w:ilvl w:val="0"/>
          <w:numId w:val="31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ринцип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295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со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295D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 программ лояльности клиентов в различных рыночных условиях;</w:t>
      </w:r>
    </w:p>
    <w:p w14:paraId="6EC6CB94" w14:textId="77777777" w:rsidR="006E58F2" w:rsidRDefault="006E58F2" w:rsidP="00295DED">
      <w:pPr>
        <w:numPr>
          <w:ilvl w:val="0"/>
          <w:numId w:val="31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общения с клиентами, установленные в компании;</w:t>
      </w:r>
    </w:p>
    <w:p w14:paraId="5B7CE360" w14:textId="77777777" w:rsidR="00295DED" w:rsidRPr="00295DED" w:rsidRDefault="00295DED" w:rsidP="00295DED">
      <w:pPr>
        <w:numPr>
          <w:ilvl w:val="0"/>
          <w:numId w:val="31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формирования цен на товары, работы, услуги, предлагаемые к продаже в организации;</w:t>
      </w:r>
    </w:p>
    <w:p w14:paraId="612BC864" w14:textId="77777777" w:rsidR="00295DED" w:rsidRPr="00295DED" w:rsidRDefault="00295DED" w:rsidP="00295DED">
      <w:pPr>
        <w:numPr>
          <w:ilvl w:val="0"/>
          <w:numId w:val="31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E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е цены и условия продаж товаров, работ, услуг;</w:t>
      </w:r>
    </w:p>
    <w:p w14:paraId="67B3A175" w14:textId="77777777" w:rsidR="006E58F2" w:rsidRDefault="006E58F2" w:rsidP="00295DED">
      <w:pPr>
        <w:numPr>
          <w:ilvl w:val="0"/>
          <w:numId w:val="31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E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бухгалтерского учета, правила оформления первичной бухгалтерской документации;</w:t>
      </w:r>
    </w:p>
    <w:p w14:paraId="7145EC61" w14:textId="77777777" w:rsidR="00295DED" w:rsidRPr="00295DED" w:rsidRDefault="00295DED" w:rsidP="00295DED">
      <w:pPr>
        <w:numPr>
          <w:ilvl w:val="0"/>
          <w:numId w:val="31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ъюнктуру внутреннего и внешнего рынка;</w:t>
      </w:r>
    </w:p>
    <w:p w14:paraId="228A2E24" w14:textId="77777777" w:rsidR="00295DED" w:rsidRPr="00295DED" w:rsidRDefault="00295DED" w:rsidP="00295DED">
      <w:pPr>
        <w:numPr>
          <w:ilvl w:val="0"/>
          <w:numId w:val="31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правила заключения и оформления договоров с клиентами;</w:t>
      </w:r>
    </w:p>
    <w:p w14:paraId="2A18D9F2" w14:textId="77777777" w:rsidR="006E58F2" w:rsidRDefault="006E58F2" w:rsidP="00295DED">
      <w:pPr>
        <w:numPr>
          <w:ilvl w:val="0"/>
          <w:numId w:val="31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и методы работы с рекламациями;</w:t>
      </w:r>
    </w:p>
    <w:p w14:paraId="166DDB9A" w14:textId="77777777" w:rsidR="006E58F2" w:rsidRDefault="006E58F2" w:rsidP="00295DED">
      <w:pPr>
        <w:numPr>
          <w:ilvl w:val="0"/>
          <w:numId w:val="31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делового этикета, деловой переписки и делового общения;</w:t>
      </w:r>
    </w:p>
    <w:p w14:paraId="0F8E6FC0" w14:textId="77777777" w:rsidR="006E58F2" w:rsidRPr="00295DED" w:rsidRDefault="006E58F2" w:rsidP="006E58F2">
      <w:pPr>
        <w:numPr>
          <w:ilvl w:val="0"/>
          <w:numId w:val="31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сроки составления отчетности;</w:t>
      </w:r>
    </w:p>
    <w:p w14:paraId="6661D331" w14:textId="77777777" w:rsidR="006E58F2" w:rsidRDefault="006E58F2" w:rsidP="00295DED">
      <w:pPr>
        <w:numPr>
          <w:ilvl w:val="0"/>
          <w:numId w:val="31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E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договорной работы;</w:t>
      </w:r>
    </w:p>
    <w:p w14:paraId="51EFF2B7" w14:textId="77777777" w:rsidR="006E58F2" w:rsidRDefault="006E58F2" w:rsidP="00295DED">
      <w:pPr>
        <w:numPr>
          <w:ilvl w:val="0"/>
          <w:numId w:val="31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и правила использования компьютерного и офисного оборудования, специализированного программного обеспечения;</w:t>
      </w:r>
    </w:p>
    <w:p w14:paraId="7D3F303E" w14:textId="77777777" w:rsidR="00295DED" w:rsidRPr="006E58F2" w:rsidRDefault="00295DED" w:rsidP="0056561B">
      <w:pPr>
        <w:numPr>
          <w:ilvl w:val="0"/>
          <w:numId w:val="31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8F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поиска, анализа, обработки и систематизации информации;</w:t>
      </w:r>
    </w:p>
    <w:p w14:paraId="7C2AAB96" w14:textId="77777777" w:rsidR="00295DED" w:rsidRPr="00295DED" w:rsidRDefault="00295DED" w:rsidP="00295DED">
      <w:pPr>
        <w:numPr>
          <w:ilvl w:val="0"/>
          <w:numId w:val="31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E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делопроизводства;</w:t>
      </w:r>
    </w:p>
    <w:p w14:paraId="0C059D72" w14:textId="77777777" w:rsidR="00295DED" w:rsidRPr="00295DED" w:rsidRDefault="00295DED" w:rsidP="00295DED">
      <w:pPr>
        <w:numPr>
          <w:ilvl w:val="0"/>
          <w:numId w:val="31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DE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менеджмента организации;</w:t>
      </w:r>
    </w:p>
    <w:p w14:paraId="4E75CCF2" w14:textId="77777777" w:rsidR="00295DED" w:rsidRPr="006E58F2" w:rsidRDefault="006E58F2" w:rsidP="0056561B">
      <w:pPr>
        <w:numPr>
          <w:ilvl w:val="0"/>
          <w:numId w:val="31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8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психологии;</w:t>
      </w:r>
    </w:p>
    <w:p w14:paraId="1844320A" w14:textId="77777777" w:rsidR="00B91DDF" w:rsidRDefault="006E58F2" w:rsidP="0053425D">
      <w:pPr>
        <w:numPr>
          <w:ilvl w:val="0"/>
          <w:numId w:val="31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1320D3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одательство о труде;</w:t>
      </w:r>
    </w:p>
    <w:p w14:paraId="0B40601C" w14:textId="77777777" w:rsidR="00003AD4" w:rsidRDefault="006E58F2" w:rsidP="0053425D">
      <w:pPr>
        <w:numPr>
          <w:ilvl w:val="0"/>
          <w:numId w:val="31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F45C0" w:rsidRPr="00003A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 внутреннего трудового распорядка;</w:t>
      </w:r>
    </w:p>
    <w:p w14:paraId="3FB3C7AC" w14:textId="77777777" w:rsidR="00003AD4" w:rsidRPr="00003AD4" w:rsidRDefault="006E58F2" w:rsidP="0053425D">
      <w:pPr>
        <w:numPr>
          <w:ilvl w:val="0"/>
          <w:numId w:val="31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F45C0" w:rsidRPr="00003A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 и нормы охраны труда;</w:t>
      </w:r>
    </w:p>
    <w:p w14:paraId="6EFFDF7B" w14:textId="77777777" w:rsidR="004F45C0" w:rsidRPr="00003AD4" w:rsidRDefault="006E58F2" w:rsidP="0053425D">
      <w:pPr>
        <w:numPr>
          <w:ilvl w:val="0"/>
          <w:numId w:val="31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F45C0" w:rsidRPr="00003A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а техники безопасности, производственной санитарии и гигиены, противопожарной безопасности.</w:t>
      </w:r>
    </w:p>
    <w:p w14:paraId="692D7541" w14:textId="77777777" w:rsidR="00724333" w:rsidRPr="00724333" w:rsidRDefault="00724333" w:rsidP="0053425D">
      <w:pPr>
        <w:spacing w:after="0" w:line="240" w:lineRule="auto"/>
        <w:ind w:left="720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F83D52" w14:textId="77777777" w:rsidR="00C4222C" w:rsidRPr="00C4222C" w:rsidRDefault="00C4222C" w:rsidP="0053425D">
      <w:pPr>
        <w:spacing w:line="240" w:lineRule="auto"/>
        <w:ind w:left="360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222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B723A" w:rsidRPr="00C4222C">
        <w:rPr>
          <w:rFonts w:ascii="Times New Roman" w:hAnsi="Times New Roman" w:cs="Times New Roman"/>
          <w:b/>
          <w:sz w:val="24"/>
          <w:szCs w:val="24"/>
        </w:rPr>
        <w:t xml:space="preserve"> Функциональные</w:t>
      </w:r>
      <w:r w:rsidR="00215A78" w:rsidRPr="00C4222C">
        <w:rPr>
          <w:rFonts w:ascii="Times New Roman" w:hAnsi="Times New Roman" w:cs="Times New Roman"/>
          <w:b/>
          <w:sz w:val="24"/>
          <w:szCs w:val="24"/>
        </w:rPr>
        <w:t xml:space="preserve"> обязанности.</w:t>
      </w:r>
    </w:p>
    <w:p w14:paraId="41552C2F" w14:textId="77777777" w:rsidR="006E58F2" w:rsidRDefault="005D30FC" w:rsidP="000663B2">
      <w:pPr>
        <w:numPr>
          <w:ilvl w:val="1"/>
          <w:numId w:val="41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и расширение клиентской базы.</w:t>
      </w:r>
    </w:p>
    <w:p w14:paraId="7B8CE628" w14:textId="77777777" w:rsidR="000663B2" w:rsidRDefault="000663B2" w:rsidP="000663B2">
      <w:pPr>
        <w:numPr>
          <w:ilvl w:val="1"/>
          <w:numId w:val="41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величения уровня продаж.</w:t>
      </w:r>
    </w:p>
    <w:p w14:paraId="676679A0" w14:textId="77777777" w:rsidR="00B91DDF" w:rsidRDefault="00B91DDF" w:rsidP="000663B2">
      <w:pPr>
        <w:ind w:left="720" w:right="-2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6154DAF2" w14:textId="77777777" w:rsidR="00215A78" w:rsidRDefault="00A63D7A" w:rsidP="0053425D">
      <w:pPr>
        <w:numPr>
          <w:ilvl w:val="0"/>
          <w:numId w:val="3"/>
        </w:numPr>
        <w:spacing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22C">
        <w:rPr>
          <w:rFonts w:ascii="Times New Roman" w:hAnsi="Times New Roman" w:cs="Times New Roman"/>
          <w:b/>
          <w:sz w:val="24"/>
          <w:szCs w:val="24"/>
        </w:rPr>
        <w:t>Должностные обязанности</w:t>
      </w:r>
    </w:p>
    <w:p w14:paraId="0F605E5E" w14:textId="77777777" w:rsidR="00003AD4" w:rsidRDefault="00627E16" w:rsidP="0053425D">
      <w:pPr>
        <w:spacing w:line="240" w:lineRule="auto"/>
        <w:ind w:left="709" w:right="-2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еджер</w:t>
      </w:r>
      <w:r w:rsidR="000663B2">
        <w:rPr>
          <w:rFonts w:ascii="Times New Roman" w:hAnsi="Times New Roman" w:cs="Times New Roman"/>
          <w:sz w:val="24"/>
          <w:szCs w:val="24"/>
        </w:rPr>
        <w:t xml:space="preserve"> по </w:t>
      </w:r>
      <w:r w:rsidR="006E58F2">
        <w:rPr>
          <w:rFonts w:ascii="Times New Roman" w:hAnsi="Times New Roman" w:cs="Times New Roman"/>
          <w:sz w:val="24"/>
          <w:szCs w:val="24"/>
        </w:rPr>
        <w:t>работе с клиентами</w:t>
      </w:r>
      <w:r w:rsidR="00E934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яет следующие должностные обязанности</w:t>
      </w:r>
      <w:r w:rsidR="00E934CF">
        <w:rPr>
          <w:rFonts w:ascii="Times New Roman" w:hAnsi="Times New Roman" w:cs="Times New Roman"/>
          <w:sz w:val="24"/>
          <w:szCs w:val="24"/>
        </w:rPr>
        <w:t>:</w:t>
      </w:r>
    </w:p>
    <w:p w14:paraId="7F10F790" w14:textId="77777777" w:rsidR="005D30FC" w:rsidRDefault="005D30FC" w:rsidP="005D30FC">
      <w:pPr>
        <w:numPr>
          <w:ilvl w:val="1"/>
          <w:numId w:val="33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D30FC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ет</w:t>
      </w:r>
      <w:r w:rsidRPr="005D3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о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D3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с клиентами;</w:t>
      </w:r>
    </w:p>
    <w:p w14:paraId="48F65117" w14:textId="77777777" w:rsidR="005D30FC" w:rsidRPr="005D30FC" w:rsidRDefault="005D30FC" w:rsidP="005D30FC">
      <w:pPr>
        <w:numPr>
          <w:ilvl w:val="1"/>
          <w:numId w:val="33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</w:t>
      </w:r>
      <w:r w:rsidRPr="005D30FC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ывает</w:t>
      </w:r>
      <w:r w:rsidRPr="005D3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5D3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яльности;</w:t>
      </w:r>
    </w:p>
    <w:p w14:paraId="2C91A9E9" w14:textId="77777777" w:rsidR="005D30FC" w:rsidRPr="005D30FC" w:rsidRDefault="005D30FC" w:rsidP="005D30FC">
      <w:pPr>
        <w:numPr>
          <w:ilvl w:val="1"/>
          <w:numId w:val="33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0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продажу товаров, работ, услуг организации:</w:t>
      </w:r>
    </w:p>
    <w:p w14:paraId="6B301F37" w14:textId="77777777" w:rsidR="005D30FC" w:rsidRDefault="005D30FC" w:rsidP="005D30FC">
      <w:pPr>
        <w:numPr>
          <w:ilvl w:val="0"/>
          <w:numId w:val="42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0F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ет потенциальных клиентов;</w:t>
      </w:r>
    </w:p>
    <w:p w14:paraId="302A7D70" w14:textId="77777777" w:rsidR="005D30FC" w:rsidRDefault="005D30FC" w:rsidP="005D30FC">
      <w:pPr>
        <w:numPr>
          <w:ilvl w:val="0"/>
          <w:numId w:val="42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0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ет деловую надежность клиентов, финансовую и материальную обеспеченность;</w:t>
      </w:r>
    </w:p>
    <w:p w14:paraId="691B0049" w14:textId="77777777" w:rsidR="005D30FC" w:rsidRDefault="005D30FC" w:rsidP="005D30FC">
      <w:pPr>
        <w:numPr>
          <w:ilvl w:val="0"/>
          <w:numId w:val="42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0FC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ждает клиентов в существовании ранее не выявленной ими потребности именно в товарах, работах, услугах организации, которые наилучшим образом решат его проблемы;</w:t>
      </w:r>
    </w:p>
    <w:p w14:paraId="4BE6DF1D" w14:textId="77777777" w:rsidR="005D30FC" w:rsidRDefault="005D30FC" w:rsidP="005D30FC">
      <w:pPr>
        <w:numPr>
          <w:ilvl w:val="0"/>
          <w:numId w:val="42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ет и поддерживает деловые связи с клиентами, подготавливает благоприятную почву для будущих контрактов; </w:t>
      </w:r>
    </w:p>
    <w:p w14:paraId="730A3945" w14:textId="77777777" w:rsidR="005D30FC" w:rsidRDefault="005D30FC" w:rsidP="005D30FC">
      <w:pPr>
        <w:numPr>
          <w:ilvl w:val="0"/>
          <w:numId w:val="42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0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ует по вопросам технических и потребитель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характеристик товаров и услуг, </w:t>
      </w:r>
      <w:r w:rsidRPr="005D30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ществ и качества работ и услуг;</w:t>
      </w:r>
    </w:p>
    <w:p w14:paraId="6A43EED2" w14:textId="77777777" w:rsidR="005D30FC" w:rsidRDefault="005D30FC" w:rsidP="005D30FC">
      <w:pPr>
        <w:numPr>
          <w:ilvl w:val="0"/>
          <w:numId w:val="42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Pr="005D30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р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D3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и заключает</w:t>
      </w:r>
      <w:r w:rsidRPr="005D3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D30F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B2DD7B6" w14:textId="77777777" w:rsidR="005D30FC" w:rsidRDefault="005D30FC" w:rsidP="005D30FC">
      <w:pPr>
        <w:numPr>
          <w:ilvl w:val="0"/>
          <w:numId w:val="42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0F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ет</w:t>
      </w:r>
      <w:r w:rsidRPr="005D3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D30F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тр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ует</w:t>
      </w:r>
      <w:r w:rsidRPr="005D3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ы;</w:t>
      </w:r>
    </w:p>
    <w:p w14:paraId="38B950C3" w14:textId="77777777" w:rsidR="005D30FC" w:rsidRPr="005D30FC" w:rsidRDefault="005D30FC" w:rsidP="005D30FC">
      <w:pPr>
        <w:numPr>
          <w:ilvl w:val="0"/>
          <w:numId w:val="42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0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D30FC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ет рекламации</w:t>
      </w:r>
      <w:r w:rsidRPr="005D30F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85C150B" w14:textId="77777777" w:rsidR="005D30FC" w:rsidRPr="005D30FC" w:rsidRDefault="005D30FC" w:rsidP="005D30FC">
      <w:pPr>
        <w:numPr>
          <w:ilvl w:val="1"/>
          <w:numId w:val="33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0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 анализ выполненной работы:</w:t>
      </w:r>
    </w:p>
    <w:p w14:paraId="3FA0166C" w14:textId="77777777" w:rsidR="005D30FC" w:rsidRDefault="005D30FC" w:rsidP="005D30FC">
      <w:pPr>
        <w:numPr>
          <w:ilvl w:val="0"/>
          <w:numId w:val="43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0F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ет требования и претензии клиентов;</w:t>
      </w:r>
    </w:p>
    <w:p w14:paraId="7B88F563" w14:textId="77777777" w:rsidR="005D30FC" w:rsidRDefault="005D30FC" w:rsidP="005D30FC">
      <w:pPr>
        <w:numPr>
          <w:ilvl w:val="0"/>
          <w:numId w:val="43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0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ет информацию, характеризующую конъюнктуру рынка в данном регионе (спрос, предложения конкурентов, цены и т. д.), вносит предложения по корректировке цен;</w:t>
      </w:r>
    </w:p>
    <w:p w14:paraId="503AD418" w14:textId="77777777" w:rsidR="005D30FC" w:rsidRDefault="005D30FC" w:rsidP="005D30FC">
      <w:pPr>
        <w:numPr>
          <w:ilvl w:val="0"/>
          <w:numId w:val="43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яет причины нарушения условий сделок, принимает меры по их устранению и предупреждению; </w:t>
      </w:r>
    </w:p>
    <w:p w14:paraId="7BE783BE" w14:textId="77777777" w:rsidR="005D30FC" w:rsidRDefault="005D30FC" w:rsidP="005D30FC">
      <w:pPr>
        <w:numPr>
          <w:ilvl w:val="0"/>
          <w:numId w:val="43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0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прогнозы;</w:t>
      </w:r>
    </w:p>
    <w:p w14:paraId="7BB606DB" w14:textId="77777777" w:rsidR="005D30FC" w:rsidRDefault="005D30FC" w:rsidP="005D30FC">
      <w:pPr>
        <w:numPr>
          <w:ilvl w:val="0"/>
          <w:numId w:val="43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0F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 расходы по продажам товаров, работ, услуг;</w:t>
      </w:r>
    </w:p>
    <w:p w14:paraId="11320310" w14:textId="77777777" w:rsidR="005D30FC" w:rsidRPr="005D30FC" w:rsidRDefault="005D30FC" w:rsidP="005D30FC">
      <w:pPr>
        <w:numPr>
          <w:ilvl w:val="0"/>
          <w:numId w:val="43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0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ет реальные расходы по каждой группе клиентов с запланированными.</w:t>
      </w:r>
    </w:p>
    <w:p w14:paraId="46AC27E5" w14:textId="77777777" w:rsidR="005D30FC" w:rsidRPr="005D30FC" w:rsidRDefault="005D30FC" w:rsidP="005D30FC">
      <w:pPr>
        <w:numPr>
          <w:ilvl w:val="1"/>
          <w:numId w:val="33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0F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 отчеты о выполненной работе.</w:t>
      </w:r>
    </w:p>
    <w:p w14:paraId="5583670A" w14:textId="77777777" w:rsidR="005D30FC" w:rsidRPr="005D30FC" w:rsidRDefault="005D30FC" w:rsidP="005D30FC">
      <w:pPr>
        <w:numPr>
          <w:ilvl w:val="1"/>
          <w:numId w:val="33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0F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 цену и условия сделки в пределах ценовой политики организации.</w:t>
      </w:r>
    </w:p>
    <w:p w14:paraId="2D14C539" w14:textId="77777777" w:rsidR="005D30FC" w:rsidRDefault="005D30FC" w:rsidP="005D30FC">
      <w:pPr>
        <w:numPr>
          <w:ilvl w:val="1"/>
          <w:numId w:val="33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0FC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 договоры, контролирует их выполнение.</w:t>
      </w:r>
    </w:p>
    <w:p w14:paraId="10DEE657" w14:textId="77777777" w:rsidR="005D30FC" w:rsidRPr="005D30FC" w:rsidRDefault="005D30FC" w:rsidP="005D30FC">
      <w:pPr>
        <w:numPr>
          <w:ilvl w:val="1"/>
          <w:numId w:val="33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 доставку товара.</w:t>
      </w:r>
    </w:p>
    <w:p w14:paraId="523747C9" w14:textId="77777777" w:rsidR="005D30FC" w:rsidRPr="005D30FC" w:rsidRDefault="005D30FC" w:rsidP="005D30FC">
      <w:pPr>
        <w:numPr>
          <w:ilvl w:val="1"/>
          <w:numId w:val="33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0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ет выполнение всех условий сделки в установленные сроки.</w:t>
      </w:r>
    </w:p>
    <w:p w14:paraId="2DC9BBFE" w14:textId="77777777" w:rsidR="005D30FC" w:rsidRPr="005D30FC" w:rsidRDefault="005D30FC" w:rsidP="005D30FC">
      <w:pPr>
        <w:numPr>
          <w:ilvl w:val="1"/>
          <w:numId w:val="33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0F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, ведет, обновляет и хранит базы данных о клиентах, условиях сделок, претензиях, пожеланиях.</w:t>
      </w:r>
    </w:p>
    <w:p w14:paraId="2F3DCE2D" w14:textId="77777777" w:rsidR="005D30FC" w:rsidRDefault="005D30FC" w:rsidP="005D30FC">
      <w:pPr>
        <w:numPr>
          <w:ilvl w:val="1"/>
          <w:numId w:val="33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0F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возможность использования готовых продуктов, алгоритмов и пакетов прикладных программ, позволяющих эффективно обрабатывать информацию по клиентам.</w:t>
      </w:r>
    </w:p>
    <w:p w14:paraId="711B5216" w14:textId="77777777" w:rsidR="005D30FC" w:rsidRPr="005D30FC" w:rsidRDefault="005D30FC" w:rsidP="005D30FC">
      <w:pPr>
        <w:numPr>
          <w:ilvl w:val="1"/>
          <w:numId w:val="33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0F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проведении маркетинговых исследований.</w:t>
      </w:r>
    </w:p>
    <w:p w14:paraId="4029099B" w14:textId="77777777" w:rsidR="005D30FC" w:rsidRPr="005D30FC" w:rsidRDefault="005D30FC" w:rsidP="005D30FC">
      <w:pPr>
        <w:numPr>
          <w:ilvl w:val="1"/>
          <w:numId w:val="33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0F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предложения по проведению маркетинговых исследований.</w:t>
      </w:r>
    </w:p>
    <w:p w14:paraId="016263A4" w14:textId="77777777" w:rsidR="005D30FC" w:rsidRPr="005D30FC" w:rsidRDefault="005D30FC" w:rsidP="005D30FC">
      <w:pPr>
        <w:numPr>
          <w:ilvl w:val="1"/>
          <w:numId w:val="33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0F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всю необходимую отчетность.</w:t>
      </w:r>
    </w:p>
    <w:p w14:paraId="3695465F" w14:textId="77777777" w:rsidR="005D30FC" w:rsidRPr="005D30FC" w:rsidRDefault="005D30FC" w:rsidP="005D30FC">
      <w:pPr>
        <w:numPr>
          <w:ilvl w:val="1"/>
          <w:numId w:val="33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0FC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 всю необходимую документацию.</w:t>
      </w:r>
    </w:p>
    <w:p w14:paraId="17B98268" w14:textId="77777777" w:rsidR="005D30FC" w:rsidRPr="005D30FC" w:rsidRDefault="005D30FC" w:rsidP="005D30FC">
      <w:pPr>
        <w:numPr>
          <w:ilvl w:val="1"/>
          <w:numId w:val="33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0F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 отдельные служебные поручения коммерческого директора.</w:t>
      </w:r>
    </w:p>
    <w:p w14:paraId="42CC9132" w14:textId="77777777" w:rsidR="006E58F2" w:rsidRDefault="006E58F2" w:rsidP="00D41D79">
      <w:pPr>
        <w:numPr>
          <w:ilvl w:val="1"/>
          <w:numId w:val="33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EAF498" w14:textId="77777777" w:rsidR="00D41D79" w:rsidRPr="00D41D79" w:rsidRDefault="00D41D79" w:rsidP="000663B2">
      <w:pPr>
        <w:numPr>
          <w:ilvl w:val="1"/>
          <w:numId w:val="33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D79">
        <w:rPr>
          <w:rFonts w:ascii="Times New Roman" w:hAnsi="Times New Roman"/>
          <w:sz w:val="24"/>
          <w:szCs w:val="24"/>
        </w:rPr>
        <w:lastRenderedPageBreak/>
        <w:t>Организует сбор информации от покупателей о требованиях к качественным характеристикам товаров (сроке службы, правилах пользования, упаковке, др.), а также о требованиях к послепродажному обслуживанию.</w:t>
      </w:r>
    </w:p>
    <w:p w14:paraId="1CB6455C" w14:textId="77777777" w:rsidR="00D41D79" w:rsidRPr="00D41D79" w:rsidRDefault="00D41D79" w:rsidP="000663B2">
      <w:pPr>
        <w:numPr>
          <w:ilvl w:val="1"/>
          <w:numId w:val="33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D79">
        <w:rPr>
          <w:rFonts w:ascii="Times New Roman" w:hAnsi="Times New Roman"/>
          <w:sz w:val="24"/>
          <w:szCs w:val="24"/>
        </w:rPr>
        <w:t>Анализирует причины направления покупателями претензий, рекламаций по заключенным договорам.</w:t>
      </w:r>
    </w:p>
    <w:p w14:paraId="178FA19B" w14:textId="77777777" w:rsidR="000663B2" w:rsidRDefault="000663B2" w:rsidP="000663B2">
      <w:pPr>
        <w:numPr>
          <w:ilvl w:val="1"/>
          <w:numId w:val="33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3B2">
        <w:rPr>
          <w:rFonts w:ascii="Times New Roman" w:hAnsi="Times New Roman"/>
          <w:sz w:val="24"/>
          <w:szCs w:val="24"/>
        </w:rPr>
        <w:t>Консультирует клиентов о характеристиках, правилах эксплуатации товаров.</w:t>
      </w:r>
    </w:p>
    <w:p w14:paraId="7C378036" w14:textId="77777777" w:rsidR="00295478" w:rsidRDefault="00295478" w:rsidP="0053425D">
      <w:pPr>
        <w:numPr>
          <w:ilvl w:val="1"/>
          <w:numId w:val="33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4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</w:t>
      </w:r>
      <w:r w:rsidR="000E474F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</w:t>
      </w:r>
      <w:r w:rsidRPr="00295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</w:t>
      </w:r>
      <w:r w:rsidR="000E474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95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его трудового распорядка и иных локальных нормативных актов организации, внутренних правил и норм охраны труда, техники безопасности, производственной санитарии и противопожарной защиты.</w:t>
      </w:r>
    </w:p>
    <w:p w14:paraId="783E8DB3" w14:textId="77777777" w:rsidR="00295478" w:rsidRDefault="00295478" w:rsidP="0053425D">
      <w:pPr>
        <w:numPr>
          <w:ilvl w:val="1"/>
          <w:numId w:val="33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4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ервому требованию руководства предоставл</w:t>
      </w:r>
      <w:r w:rsidR="000E474F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</w:t>
      </w:r>
      <w:r w:rsidRPr="00295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</w:t>
      </w:r>
      <w:r w:rsidR="000E474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95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</w:t>
      </w:r>
      <w:r w:rsidR="000E474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95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чет</w:t>
      </w:r>
      <w:r w:rsidR="000E474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954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CF166C" w14:textId="77777777" w:rsidR="000E474F" w:rsidRDefault="000E474F" w:rsidP="0053425D">
      <w:pPr>
        <w:numPr>
          <w:ilvl w:val="1"/>
          <w:numId w:val="33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7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 служебные поручения своего непосредственного руководителя.</w:t>
      </w:r>
    </w:p>
    <w:p w14:paraId="2D9BF398" w14:textId="77777777" w:rsidR="00295478" w:rsidRPr="00295478" w:rsidRDefault="00295478" w:rsidP="0053425D">
      <w:pPr>
        <w:numPr>
          <w:ilvl w:val="1"/>
          <w:numId w:val="33"/>
        </w:numPr>
        <w:spacing w:before="60" w:after="6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47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</w:t>
      </w:r>
      <w:r w:rsidR="000E474F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 иные разовые поручения</w:t>
      </w:r>
      <w:r w:rsidRPr="00295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а организации.</w:t>
      </w:r>
    </w:p>
    <w:p w14:paraId="52DCD733" w14:textId="77777777" w:rsidR="00E934CF" w:rsidRPr="000E474F" w:rsidRDefault="00E934CF" w:rsidP="0053425D">
      <w:pPr>
        <w:spacing w:before="60" w:after="60" w:line="240" w:lineRule="auto"/>
        <w:ind w:left="720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389637" w14:textId="77777777" w:rsidR="00215A78" w:rsidRPr="00C4222C" w:rsidRDefault="00B93BF8" w:rsidP="0053425D">
      <w:pPr>
        <w:numPr>
          <w:ilvl w:val="0"/>
          <w:numId w:val="3"/>
        </w:numPr>
        <w:spacing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E934CF">
        <w:rPr>
          <w:rFonts w:ascii="Times New Roman" w:hAnsi="Times New Roman" w:cs="Times New Roman"/>
          <w:b/>
          <w:sz w:val="24"/>
          <w:szCs w:val="24"/>
        </w:rPr>
        <w:t>рава</w:t>
      </w:r>
      <w:r w:rsidR="00215A78" w:rsidRPr="00C4222C">
        <w:rPr>
          <w:rFonts w:ascii="Times New Roman" w:hAnsi="Times New Roman" w:cs="Times New Roman"/>
          <w:b/>
          <w:sz w:val="24"/>
          <w:szCs w:val="24"/>
        </w:rPr>
        <w:t>.</w:t>
      </w:r>
    </w:p>
    <w:p w14:paraId="7EE7C240" w14:textId="77777777" w:rsidR="00C618A7" w:rsidRPr="00C618A7" w:rsidRDefault="00627E16" w:rsidP="0053425D">
      <w:pPr>
        <w:shd w:val="clear" w:color="auto" w:fill="FFFFFF"/>
        <w:spacing w:before="225" w:line="285" w:lineRule="atLeast"/>
        <w:ind w:left="709" w:right="-2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Менеджер по </w:t>
      </w:r>
      <w:r w:rsidR="00F03C1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работе с клиентами</w:t>
      </w:r>
      <w:r w:rsidR="00C618A7" w:rsidRPr="00C618A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имеет право:</w:t>
      </w:r>
    </w:p>
    <w:p w14:paraId="1C13FE46" w14:textId="77777777" w:rsidR="00627E16" w:rsidRPr="00627E16" w:rsidRDefault="00627E16" w:rsidP="00627E16">
      <w:pPr>
        <w:numPr>
          <w:ilvl w:val="1"/>
          <w:numId w:val="24"/>
        </w:numPr>
        <w:spacing w:before="60" w:after="60" w:line="240" w:lineRule="auto"/>
        <w:ind w:left="426" w:right="-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E1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подготовке мероприятий по стимулированию продаж, договоров, иных документов.</w:t>
      </w:r>
    </w:p>
    <w:p w14:paraId="460E81FF" w14:textId="77777777" w:rsidR="000E474F" w:rsidRDefault="000E474F" w:rsidP="0053425D">
      <w:pPr>
        <w:numPr>
          <w:ilvl w:val="1"/>
          <w:numId w:val="24"/>
        </w:numPr>
        <w:spacing w:before="60" w:after="60" w:line="240" w:lineRule="auto"/>
        <w:ind w:left="426" w:right="-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ся с проектами решений руководства, касающимися его деятельности.</w:t>
      </w:r>
    </w:p>
    <w:p w14:paraId="359DE0D0" w14:textId="77777777" w:rsidR="000E474F" w:rsidRDefault="000E474F" w:rsidP="0053425D">
      <w:pPr>
        <w:numPr>
          <w:ilvl w:val="1"/>
          <w:numId w:val="24"/>
        </w:numPr>
        <w:spacing w:before="60" w:after="60" w:line="240" w:lineRule="auto"/>
        <w:ind w:left="426" w:right="-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предложения по совершенствованию работы, связанной с предусмотренными настоящей инструкцией обязанностями.</w:t>
      </w:r>
    </w:p>
    <w:p w14:paraId="04C668DA" w14:textId="77777777" w:rsidR="000E474F" w:rsidRDefault="000E474F" w:rsidP="0053425D">
      <w:pPr>
        <w:numPr>
          <w:ilvl w:val="1"/>
          <w:numId w:val="24"/>
        </w:numPr>
        <w:spacing w:before="60" w:after="60" w:line="240" w:lineRule="auto"/>
        <w:ind w:left="426" w:right="-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74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своей компетенции сообщать своему непосредственному руководителю о всех выявленных в процессе своей деятельности недостатках и вносить предложения по их устранению.</w:t>
      </w:r>
    </w:p>
    <w:p w14:paraId="4AB12C24" w14:textId="77777777" w:rsidR="000E474F" w:rsidRPr="000E474F" w:rsidRDefault="000E474F" w:rsidP="0053425D">
      <w:pPr>
        <w:numPr>
          <w:ilvl w:val="1"/>
          <w:numId w:val="24"/>
        </w:numPr>
        <w:spacing w:before="60" w:after="60" w:line="240" w:lineRule="auto"/>
        <w:ind w:left="426" w:right="-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ашивать лично или по поручению </w:t>
      </w:r>
      <w:r w:rsidR="00F03C1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 отдела по работе с клиентами</w:t>
      </w:r>
      <w:r w:rsidRPr="000E4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руководителей подразделений и специалистов информацию и документы, необходимые для выполнения его должностных обязанностей.</w:t>
      </w:r>
    </w:p>
    <w:p w14:paraId="09F73CB8" w14:textId="77777777" w:rsidR="000E474F" w:rsidRDefault="000E474F" w:rsidP="0053425D">
      <w:pPr>
        <w:numPr>
          <w:ilvl w:val="1"/>
          <w:numId w:val="24"/>
        </w:numPr>
        <w:spacing w:before="60" w:after="60" w:line="240" w:lineRule="auto"/>
        <w:ind w:left="426" w:right="-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кать специалистов всех (отдельных) структурных подразделений к решению задач, возложенных на него. </w:t>
      </w:r>
    </w:p>
    <w:p w14:paraId="6CE117F0" w14:textId="77777777" w:rsidR="000E474F" w:rsidRPr="000E474F" w:rsidRDefault="000E474F" w:rsidP="0053425D">
      <w:pPr>
        <w:numPr>
          <w:ilvl w:val="1"/>
          <w:numId w:val="24"/>
        </w:numPr>
        <w:spacing w:before="60" w:after="60" w:line="240" w:lineRule="auto"/>
        <w:ind w:left="426" w:right="-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ть от руководства </w:t>
      </w:r>
      <w:r w:rsidR="00F03C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тва</w:t>
      </w:r>
      <w:r w:rsidRPr="000E4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я содействия в исполнении своих должностных обязанностей и прав.</w:t>
      </w:r>
    </w:p>
    <w:p w14:paraId="12603BC4" w14:textId="77777777" w:rsidR="00C618A7" w:rsidRPr="00C618A7" w:rsidRDefault="00E934CF" w:rsidP="0053425D">
      <w:pPr>
        <w:numPr>
          <w:ilvl w:val="1"/>
          <w:numId w:val="24"/>
        </w:numPr>
        <w:shd w:val="clear" w:color="auto" w:fill="FFFFFF"/>
        <w:suppressAutoHyphens w:val="0"/>
        <w:spacing w:before="100" w:beforeAutospacing="1" w:after="100" w:afterAutospacing="1" w:line="285" w:lineRule="atLeast"/>
        <w:ind w:right="-2" w:firstLine="349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У</w:t>
      </w:r>
      <w:r w:rsidR="00C618A7" w:rsidRPr="00C618A7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частвовать в обсуждении вопросов, касающихся исполняемых им должностных обязанностей и прав.</w:t>
      </w:r>
    </w:p>
    <w:p w14:paraId="10E17F22" w14:textId="77777777" w:rsidR="00215A78" w:rsidRPr="00C4222C" w:rsidRDefault="002C70F3" w:rsidP="0053425D">
      <w:pPr>
        <w:pStyle w:val="a6"/>
        <w:numPr>
          <w:ilvl w:val="0"/>
          <w:numId w:val="3"/>
        </w:numPr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22C">
        <w:rPr>
          <w:rFonts w:ascii="Times New Roman" w:hAnsi="Times New Roman" w:cs="Times New Roman"/>
          <w:b/>
          <w:sz w:val="24"/>
          <w:szCs w:val="24"/>
        </w:rPr>
        <w:t>Ответственность</w:t>
      </w:r>
      <w:r w:rsidR="00215A78" w:rsidRPr="00C4222C">
        <w:rPr>
          <w:rFonts w:ascii="Times New Roman" w:hAnsi="Times New Roman" w:cs="Times New Roman"/>
          <w:b/>
          <w:sz w:val="24"/>
          <w:szCs w:val="24"/>
        </w:rPr>
        <w:t>.</w:t>
      </w:r>
    </w:p>
    <w:p w14:paraId="35D70648" w14:textId="77777777" w:rsidR="00C618A7" w:rsidRPr="00C618A7" w:rsidRDefault="00627E16" w:rsidP="0053425D">
      <w:pPr>
        <w:shd w:val="clear" w:color="auto" w:fill="FFFFFF"/>
        <w:spacing w:before="225" w:line="285" w:lineRule="atLeast"/>
        <w:ind w:left="709" w:right="-2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Менеджер по </w:t>
      </w:r>
      <w:r w:rsidR="00F03C1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работе с клиентами</w:t>
      </w:r>
      <w:r w:rsidR="00E934C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несет ответственность </w:t>
      </w:r>
      <w:r w:rsidR="00E934C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за:</w:t>
      </w:r>
    </w:p>
    <w:p w14:paraId="1518C436" w14:textId="77777777" w:rsidR="00627E16" w:rsidRPr="00627E16" w:rsidRDefault="00627E16" w:rsidP="00627E16">
      <w:pPr>
        <w:numPr>
          <w:ilvl w:val="1"/>
          <w:numId w:val="34"/>
        </w:numPr>
        <w:spacing w:after="0" w:line="240" w:lineRule="auto"/>
        <w:ind w:right="-2" w:hanging="11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627E16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Качество коммуникаций с клиентами.</w:t>
      </w:r>
    </w:p>
    <w:p w14:paraId="722C0D1A" w14:textId="77777777" w:rsidR="00E934CF" w:rsidRDefault="00C5594D" w:rsidP="0053425D">
      <w:pPr>
        <w:numPr>
          <w:ilvl w:val="1"/>
          <w:numId w:val="34"/>
        </w:numPr>
        <w:spacing w:after="0" w:line="240" w:lineRule="auto"/>
        <w:ind w:right="-2" w:hanging="11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C5594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Невыполнение своих функциональных обязанностей.</w:t>
      </w:r>
    </w:p>
    <w:p w14:paraId="1EFF9536" w14:textId="77777777" w:rsidR="00E934CF" w:rsidRDefault="00C5594D" w:rsidP="0053425D">
      <w:pPr>
        <w:numPr>
          <w:ilvl w:val="1"/>
          <w:numId w:val="34"/>
        </w:numPr>
        <w:spacing w:after="0" w:line="240" w:lineRule="auto"/>
        <w:ind w:right="-2" w:hanging="11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934C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Недостоверную информацию о состоянии выполнения полученных заданий и поручений, нарушение сроков их исполнения.</w:t>
      </w:r>
    </w:p>
    <w:p w14:paraId="4E0BE859" w14:textId="77777777" w:rsidR="00E934CF" w:rsidRDefault="00C5594D" w:rsidP="0053425D">
      <w:pPr>
        <w:numPr>
          <w:ilvl w:val="1"/>
          <w:numId w:val="34"/>
        </w:numPr>
        <w:spacing w:after="0" w:line="240" w:lineRule="auto"/>
        <w:ind w:right="-2" w:hanging="11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934C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Невыполнение приказов, распоряжений непосредственного руководства Общества.</w:t>
      </w:r>
    </w:p>
    <w:p w14:paraId="39DD6CDC" w14:textId="77777777" w:rsidR="00E934CF" w:rsidRDefault="00C5594D" w:rsidP="0053425D">
      <w:pPr>
        <w:numPr>
          <w:ilvl w:val="1"/>
          <w:numId w:val="34"/>
        </w:numPr>
        <w:spacing w:after="0" w:line="240" w:lineRule="auto"/>
        <w:ind w:right="-2" w:hanging="11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934CF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Нарушение Правил внутреннего трудового распорядка, правил противопожарной безопасности и техники безопасности, установленных на предприятии.</w:t>
      </w:r>
    </w:p>
    <w:p w14:paraId="7EA5F52E" w14:textId="77777777" w:rsidR="00215A78" w:rsidRPr="003F207B" w:rsidRDefault="00C5594D" w:rsidP="0053425D">
      <w:pPr>
        <w:numPr>
          <w:ilvl w:val="1"/>
          <w:numId w:val="34"/>
        </w:numPr>
        <w:spacing w:after="202" w:line="240" w:lineRule="auto"/>
        <w:ind w:right="-2" w:hanging="11"/>
        <w:jc w:val="both"/>
        <w:rPr>
          <w:rFonts w:ascii="Times New Roman" w:hAnsi="Times New Roman" w:cs="Times New Roman"/>
          <w:sz w:val="24"/>
          <w:szCs w:val="24"/>
        </w:rPr>
      </w:pPr>
      <w:r w:rsidRPr="003F207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>З</w:t>
      </w:r>
      <w:r w:rsidR="00C618A7" w:rsidRPr="003F207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а разглашение конфиденциальной информации и информации, составляющей коммерческую тайну, – к административной ответственности, вплоть до увольнения.</w:t>
      </w:r>
    </w:p>
    <w:sectPr w:rsidR="00215A78" w:rsidRPr="003F207B" w:rsidSect="002C70F3">
      <w:footerReference w:type="default" r:id="rId8"/>
      <w:pgSz w:w="11906" w:h="16838"/>
      <w:pgMar w:top="1134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6FADC" w14:textId="77777777" w:rsidR="00163091" w:rsidRDefault="00163091" w:rsidP="003F207B">
      <w:pPr>
        <w:spacing w:after="0" w:line="240" w:lineRule="auto"/>
      </w:pPr>
      <w:r>
        <w:separator/>
      </w:r>
    </w:p>
  </w:endnote>
  <w:endnote w:type="continuationSeparator" w:id="0">
    <w:p w14:paraId="317D8E3E" w14:textId="77777777" w:rsidR="00163091" w:rsidRDefault="00163091" w:rsidP="003F2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132E1" w14:textId="77777777" w:rsidR="003F207B" w:rsidRPr="00C4222C" w:rsidRDefault="003F207B" w:rsidP="003F207B">
    <w:pPr>
      <w:pStyle w:val="a6"/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C4222C">
      <w:rPr>
        <w:rFonts w:ascii="Times New Roman" w:hAnsi="Times New Roman" w:cs="Times New Roman"/>
        <w:sz w:val="24"/>
        <w:szCs w:val="24"/>
      </w:rPr>
      <w:t>С инструкцией ознакомлен: ______________________________/_______________________</w:t>
    </w:r>
  </w:p>
  <w:p w14:paraId="7589AA44" w14:textId="77777777" w:rsidR="003F207B" w:rsidRDefault="003F207B" w:rsidP="003F207B">
    <w:pPr>
      <w:pStyle w:val="a6"/>
      <w:spacing w:after="0" w:line="240" w:lineRule="auto"/>
      <w:jc w:val="right"/>
    </w:pPr>
    <w:r w:rsidRPr="00C4222C">
      <w:rPr>
        <w:rFonts w:ascii="Times New Roman" w:hAnsi="Times New Roman" w:cs="Times New Roman"/>
        <w:sz w:val="24"/>
        <w:szCs w:val="24"/>
      </w:rPr>
      <w:t>«__</w:t>
    </w:r>
    <w:r>
      <w:rPr>
        <w:rFonts w:ascii="Times New Roman" w:hAnsi="Times New Roman" w:cs="Times New Roman"/>
        <w:sz w:val="24"/>
        <w:szCs w:val="24"/>
      </w:rPr>
      <w:t>___»_________________ 20      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016CF" w14:textId="77777777" w:rsidR="00163091" w:rsidRDefault="00163091" w:rsidP="003F207B">
      <w:pPr>
        <w:spacing w:after="0" w:line="240" w:lineRule="auto"/>
      </w:pPr>
      <w:r>
        <w:separator/>
      </w:r>
    </w:p>
  </w:footnote>
  <w:footnote w:type="continuationSeparator" w:id="0">
    <w:p w14:paraId="37FA4884" w14:textId="77777777" w:rsidR="00163091" w:rsidRDefault="00163091" w:rsidP="003F2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79BC"/>
    <w:multiLevelType w:val="hybridMultilevel"/>
    <w:tmpl w:val="09E4D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940FC"/>
    <w:multiLevelType w:val="multilevel"/>
    <w:tmpl w:val="88BAC3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A16C75"/>
    <w:multiLevelType w:val="multilevel"/>
    <w:tmpl w:val="11985592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</w:rPr>
    </w:lvl>
  </w:abstractNum>
  <w:abstractNum w:abstractNumId="3" w15:restartNumberingAfterBreak="0">
    <w:nsid w:val="06ED5740"/>
    <w:multiLevelType w:val="multilevel"/>
    <w:tmpl w:val="C04C94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813781E"/>
    <w:multiLevelType w:val="multilevel"/>
    <w:tmpl w:val="D0A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F13A68"/>
    <w:multiLevelType w:val="multilevel"/>
    <w:tmpl w:val="CECAC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B480356"/>
    <w:multiLevelType w:val="hybridMultilevel"/>
    <w:tmpl w:val="3F18F0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B93AE7"/>
    <w:multiLevelType w:val="hybridMultilevel"/>
    <w:tmpl w:val="C49AEE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89351D"/>
    <w:multiLevelType w:val="hybridMultilevel"/>
    <w:tmpl w:val="8BA47C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DB5F07"/>
    <w:multiLevelType w:val="multilevel"/>
    <w:tmpl w:val="7F4631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3F55FC"/>
    <w:multiLevelType w:val="multilevel"/>
    <w:tmpl w:val="C04C94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75712B8"/>
    <w:multiLevelType w:val="multilevel"/>
    <w:tmpl w:val="92125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A861D2"/>
    <w:multiLevelType w:val="multilevel"/>
    <w:tmpl w:val="F4867BB0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0" w:hanging="1440"/>
      </w:pPr>
      <w:rPr>
        <w:rFonts w:hint="default"/>
      </w:rPr>
    </w:lvl>
  </w:abstractNum>
  <w:abstractNum w:abstractNumId="13" w15:restartNumberingAfterBreak="0">
    <w:nsid w:val="294D1D00"/>
    <w:multiLevelType w:val="multilevel"/>
    <w:tmpl w:val="7F4631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BD7598"/>
    <w:multiLevelType w:val="hybridMultilevel"/>
    <w:tmpl w:val="100C11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C12F2E"/>
    <w:multiLevelType w:val="hybridMultilevel"/>
    <w:tmpl w:val="7D9895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17446E"/>
    <w:multiLevelType w:val="hybridMultilevel"/>
    <w:tmpl w:val="E932E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026B1"/>
    <w:multiLevelType w:val="hybridMultilevel"/>
    <w:tmpl w:val="2B68B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04BD9"/>
    <w:multiLevelType w:val="multilevel"/>
    <w:tmpl w:val="2EA835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96D5A6C"/>
    <w:multiLevelType w:val="hybridMultilevel"/>
    <w:tmpl w:val="5204C564"/>
    <w:lvl w:ilvl="0" w:tplc="1EACFC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82355"/>
    <w:multiLevelType w:val="multilevel"/>
    <w:tmpl w:val="71BE16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AAA3BA6"/>
    <w:multiLevelType w:val="multilevel"/>
    <w:tmpl w:val="BB262E1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ascii="Calibri" w:eastAsia="Calibri" w:hAnsi="Calibri" w:cs="Calibri"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libri" w:eastAsia="Calibri" w:hAnsi="Calibri" w:cs="Calibri"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Calibri" w:eastAsia="Calibri" w:hAnsi="Calibri" w:cs="Calibri"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Calibri" w:eastAsia="Calibri" w:hAnsi="Calibri" w:cs="Calibri"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Calibri" w:eastAsia="Calibri" w:hAnsi="Calibri" w:cs="Calibri"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Calibri" w:eastAsia="Calibri" w:hAnsi="Calibri" w:cs="Calibri"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Calibri" w:eastAsia="Calibri" w:hAnsi="Calibri" w:cs="Calibri"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Calibri" w:eastAsia="Calibri" w:hAnsi="Calibri" w:cs="Calibri" w:hint="default"/>
        <w:sz w:val="27"/>
      </w:rPr>
    </w:lvl>
  </w:abstractNum>
  <w:abstractNum w:abstractNumId="22" w15:restartNumberingAfterBreak="0">
    <w:nsid w:val="3B642F64"/>
    <w:multiLevelType w:val="multilevel"/>
    <w:tmpl w:val="7F4631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0203B5A"/>
    <w:multiLevelType w:val="multilevel"/>
    <w:tmpl w:val="1C2ABF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0D31CF9"/>
    <w:multiLevelType w:val="multilevel"/>
    <w:tmpl w:val="94CC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962961"/>
    <w:multiLevelType w:val="hybridMultilevel"/>
    <w:tmpl w:val="66683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D3230"/>
    <w:multiLevelType w:val="hybridMultilevel"/>
    <w:tmpl w:val="2CECB99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53664701"/>
    <w:multiLevelType w:val="hybridMultilevel"/>
    <w:tmpl w:val="453204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EE7EDF"/>
    <w:multiLevelType w:val="multilevel"/>
    <w:tmpl w:val="7F4631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4B5734"/>
    <w:multiLevelType w:val="hybridMultilevel"/>
    <w:tmpl w:val="96A00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42B94"/>
    <w:multiLevelType w:val="multilevel"/>
    <w:tmpl w:val="1C2ABF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F0E56C4"/>
    <w:multiLevelType w:val="multilevel"/>
    <w:tmpl w:val="A5F08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396549"/>
    <w:multiLevelType w:val="hybridMultilevel"/>
    <w:tmpl w:val="F5763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60B4E"/>
    <w:multiLevelType w:val="multilevel"/>
    <w:tmpl w:val="7F4631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3A2A27"/>
    <w:multiLevelType w:val="hybridMultilevel"/>
    <w:tmpl w:val="6E2AC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A166A"/>
    <w:multiLevelType w:val="multilevel"/>
    <w:tmpl w:val="4AB0C2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893162C"/>
    <w:multiLevelType w:val="multilevel"/>
    <w:tmpl w:val="789A1C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E404D5D"/>
    <w:multiLevelType w:val="multilevel"/>
    <w:tmpl w:val="45AEAE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E493FE4"/>
    <w:multiLevelType w:val="hybridMultilevel"/>
    <w:tmpl w:val="A6B29D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1C5D39"/>
    <w:multiLevelType w:val="multilevel"/>
    <w:tmpl w:val="53A09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345495"/>
    <w:multiLevelType w:val="multilevel"/>
    <w:tmpl w:val="23C46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0D6028B"/>
    <w:multiLevelType w:val="multilevel"/>
    <w:tmpl w:val="7F4631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C871CE2"/>
    <w:multiLevelType w:val="multilevel"/>
    <w:tmpl w:val="7F4631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82343835">
    <w:abstractNumId w:val="5"/>
  </w:num>
  <w:num w:numId="2" w16cid:durableId="2047756721">
    <w:abstractNumId w:val="34"/>
  </w:num>
  <w:num w:numId="3" w16cid:durableId="1517886289">
    <w:abstractNumId w:val="21"/>
  </w:num>
  <w:num w:numId="4" w16cid:durableId="492448918">
    <w:abstractNumId w:val="8"/>
  </w:num>
  <w:num w:numId="5" w16cid:durableId="1024793357">
    <w:abstractNumId w:val="18"/>
  </w:num>
  <w:num w:numId="6" w16cid:durableId="2005472418">
    <w:abstractNumId w:val="30"/>
  </w:num>
  <w:num w:numId="7" w16cid:durableId="863009915">
    <w:abstractNumId w:val="17"/>
  </w:num>
  <w:num w:numId="8" w16cid:durableId="1002273708">
    <w:abstractNumId w:val="0"/>
  </w:num>
  <w:num w:numId="9" w16cid:durableId="1250232504">
    <w:abstractNumId w:val="16"/>
  </w:num>
  <w:num w:numId="10" w16cid:durableId="523595408">
    <w:abstractNumId w:val="25"/>
  </w:num>
  <w:num w:numId="11" w16cid:durableId="1790707161">
    <w:abstractNumId w:val="32"/>
  </w:num>
  <w:num w:numId="12" w16cid:durableId="1935704015">
    <w:abstractNumId w:val="15"/>
  </w:num>
  <w:num w:numId="13" w16cid:durableId="44985427">
    <w:abstractNumId w:val="23"/>
  </w:num>
  <w:num w:numId="14" w16cid:durableId="1978606966">
    <w:abstractNumId w:val="40"/>
  </w:num>
  <w:num w:numId="15" w16cid:durableId="1438674288">
    <w:abstractNumId w:val="11"/>
  </w:num>
  <w:num w:numId="16" w16cid:durableId="1095710559">
    <w:abstractNumId w:val="14"/>
  </w:num>
  <w:num w:numId="17" w16cid:durableId="147482377">
    <w:abstractNumId w:val="26"/>
  </w:num>
  <w:num w:numId="18" w16cid:durableId="2142307816">
    <w:abstractNumId w:val="10"/>
  </w:num>
  <w:num w:numId="19" w16cid:durableId="1432045351">
    <w:abstractNumId w:val="3"/>
  </w:num>
  <w:num w:numId="20" w16cid:durableId="1737318118">
    <w:abstractNumId w:val="22"/>
  </w:num>
  <w:num w:numId="21" w16cid:durableId="1820808292">
    <w:abstractNumId w:val="31"/>
  </w:num>
  <w:num w:numId="22" w16cid:durableId="1392652547">
    <w:abstractNumId w:val="4"/>
  </w:num>
  <w:num w:numId="23" w16cid:durableId="1962370901">
    <w:abstractNumId w:val="41"/>
  </w:num>
  <w:num w:numId="24" w16cid:durableId="45837661">
    <w:abstractNumId w:val="28"/>
  </w:num>
  <w:num w:numId="25" w16cid:durableId="1311910316">
    <w:abstractNumId w:val="39"/>
  </w:num>
  <w:num w:numId="26" w16cid:durableId="1910187388">
    <w:abstractNumId w:val="13"/>
  </w:num>
  <w:num w:numId="27" w16cid:durableId="1183207319">
    <w:abstractNumId w:val="33"/>
  </w:num>
  <w:num w:numId="28" w16cid:durableId="265695031">
    <w:abstractNumId w:val="1"/>
  </w:num>
  <w:num w:numId="29" w16cid:durableId="165946466">
    <w:abstractNumId w:val="9"/>
  </w:num>
  <w:num w:numId="30" w16cid:durableId="2043051745">
    <w:abstractNumId w:val="42"/>
  </w:num>
  <w:num w:numId="31" w16cid:durableId="1392457582">
    <w:abstractNumId w:val="29"/>
  </w:num>
  <w:num w:numId="32" w16cid:durableId="661809671">
    <w:abstractNumId w:val="2"/>
  </w:num>
  <w:num w:numId="33" w16cid:durableId="1853762676">
    <w:abstractNumId w:val="20"/>
  </w:num>
  <w:num w:numId="34" w16cid:durableId="554851388">
    <w:abstractNumId w:val="35"/>
  </w:num>
  <w:num w:numId="35" w16cid:durableId="649409707">
    <w:abstractNumId w:val="7"/>
  </w:num>
  <w:num w:numId="36" w16cid:durableId="1302886530">
    <w:abstractNumId w:val="12"/>
  </w:num>
  <w:num w:numId="37" w16cid:durableId="1435906772">
    <w:abstractNumId w:val="6"/>
  </w:num>
  <w:num w:numId="38" w16cid:durableId="947541944">
    <w:abstractNumId w:val="19"/>
  </w:num>
  <w:num w:numId="39" w16cid:durableId="1809862196">
    <w:abstractNumId w:val="24"/>
  </w:num>
  <w:num w:numId="40" w16cid:durableId="1774863647">
    <w:abstractNumId w:val="37"/>
  </w:num>
  <w:num w:numId="41" w16cid:durableId="14969617">
    <w:abstractNumId w:val="36"/>
  </w:num>
  <w:num w:numId="42" w16cid:durableId="1112674570">
    <w:abstractNumId w:val="38"/>
  </w:num>
  <w:num w:numId="43" w16cid:durableId="1644847417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85C"/>
    <w:rsid w:val="00003AD4"/>
    <w:rsid w:val="00004494"/>
    <w:rsid w:val="000374D5"/>
    <w:rsid w:val="00040110"/>
    <w:rsid w:val="000663B2"/>
    <w:rsid w:val="00067D26"/>
    <w:rsid w:val="00096931"/>
    <w:rsid w:val="000E474F"/>
    <w:rsid w:val="0011634A"/>
    <w:rsid w:val="001320D3"/>
    <w:rsid w:val="00163091"/>
    <w:rsid w:val="001B6FD0"/>
    <w:rsid w:val="00211505"/>
    <w:rsid w:val="00215A78"/>
    <w:rsid w:val="00241A7E"/>
    <w:rsid w:val="00295478"/>
    <w:rsid w:val="00295DED"/>
    <w:rsid w:val="002B7445"/>
    <w:rsid w:val="002C6BCA"/>
    <w:rsid w:val="002C70F3"/>
    <w:rsid w:val="00351CD8"/>
    <w:rsid w:val="003F207B"/>
    <w:rsid w:val="004150DB"/>
    <w:rsid w:val="00450273"/>
    <w:rsid w:val="004B723A"/>
    <w:rsid w:val="004C2F1D"/>
    <w:rsid w:val="004D33BC"/>
    <w:rsid w:val="004F45C0"/>
    <w:rsid w:val="0053425D"/>
    <w:rsid w:val="0056085C"/>
    <w:rsid w:val="0056561B"/>
    <w:rsid w:val="005D30FC"/>
    <w:rsid w:val="00627E16"/>
    <w:rsid w:val="006E58F2"/>
    <w:rsid w:val="007060E7"/>
    <w:rsid w:val="00724333"/>
    <w:rsid w:val="007F2E3B"/>
    <w:rsid w:val="00815C45"/>
    <w:rsid w:val="00834C49"/>
    <w:rsid w:val="00894CE8"/>
    <w:rsid w:val="009E37CA"/>
    <w:rsid w:val="00A63D7A"/>
    <w:rsid w:val="00AB4EA4"/>
    <w:rsid w:val="00AE1F9D"/>
    <w:rsid w:val="00B47C4E"/>
    <w:rsid w:val="00B91DDF"/>
    <w:rsid w:val="00B93BF8"/>
    <w:rsid w:val="00C0303E"/>
    <w:rsid w:val="00C376CB"/>
    <w:rsid w:val="00C4222C"/>
    <w:rsid w:val="00C5594D"/>
    <w:rsid w:val="00C615CE"/>
    <w:rsid w:val="00C618A7"/>
    <w:rsid w:val="00CA6000"/>
    <w:rsid w:val="00CB2220"/>
    <w:rsid w:val="00CB4378"/>
    <w:rsid w:val="00CE419D"/>
    <w:rsid w:val="00D41D79"/>
    <w:rsid w:val="00D86103"/>
    <w:rsid w:val="00DF4EC1"/>
    <w:rsid w:val="00E11D16"/>
    <w:rsid w:val="00E7084F"/>
    <w:rsid w:val="00E87D59"/>
    <w:rsid w:val="00E934CF"/>
    <w:rsid w:val="00F03C1D"/>
    <w:rsid w:val="00F8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E3122F"/>
  <w15:chartTrackingRefBased/>
  <w15:docId w15:val="{822A702D-9C0A-BF4C-8C6F-288638E59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6">
    <w:name w:val="Обычный (веб)"/>
    <w:basedOn w:val="a"/>
    <w:uiPriority w:val="99"/>
    <w:pPr>
      <w:spacing w:before="280" w:after="115"/>
    </w:pPr>
    <w:rPr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2C7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C70F3"/>
    <w:rPr>
      <w:rFonts w:ascii="Tahoma" w:eastAsia="Calibri" w:hAnsi="Tahoma" w:cs="Tahoma"/>
      <w:sz w:val="16"/>
      <w:szCs w:val="16"/>
      <w:lang w:eastAsia="ar-SA"/>
    </w:rPr>
  </w:style>
  <w:style w:type="paragraph" w:customStyle="1" w:styleId="ConsNormal">
    <w:name w:val="ConsNormal"/>
    <w:rsid w:val="004F45C0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ConsNonformat">
    <w:name w:val="ConsNonformat"/>
    <w:rsid w:val="00C5594D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styleId="a9">
    <w:name w:val="header"/>
    <w:basedOn w:val="a"/>
    <w:link w:val="aa"/>
    <w:uiPriority w:val="99"/>
    <w:unhideWhenUsed/>
    <w:rsid w:val="003F20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F207B"/>
    <w:rPr>
      <w:rFonts w:ascii="Calibri" w:eastAsia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3F20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F207B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2C79D-4775-41DF-9CF3-BC20C4CE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неджер по продажам</vt:lpstr>
    </vt:vector>
  </TitlesOfParts>
  <Company/>
  <LinksUpToDate>false</LinksUpToDate>
  <CharactersWithSpaces>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неджер по продажам</dc:title>
  <dc:subject/>
  <dc:creator>user</dc:creator>
  <cp:keywords/>
  <dc:description/>
  <cp:lastModifiedBy>Алексей Рукавицын</cp:lastModifiedBy>
  <cp:revision>2</cp:revision>
  <cp:lastPrinted>2019-11-19T10:54:00Z</cp:lastPrinted>
  <dcterms:created xsi:type="dcterms:W3CDTF">2023-11-14T09:02:00Z</dcterms:created>
  <dcterms:modified xsi:type="dcterms:W3CDTF">2023-11-14T09:02:00Z</dcterms:modified>
</cp:coreProperties>
</file>